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18" w:rsidRDefault="005D10B4" w:rsidP="005D10B4">
      <w:pPr>
        <w:jc w:val="center"/>
      </w:pPr>
      <w:r>
        <w:rPr>
          <w:noProof/>
          <w:lang w:eastAsia="en-ZA"/>
        </w:rPr>
        <w:drawing>
          <wp:inline distT="0" distB="0" distL="0" distR="0">
            <wp:extent cx="1104900" cy="111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B4" w:rsidRDefault="005D10B4" w:rsidP="006D5348">
      <w:pPr>
        <w:pStyle w:val="NoSpacing"/>
        <w:jc w:val="center"/>
      </w:pPr>
      <w:r>
        <w:t>Medical Rescue &amp; Roadside Assistance</w:t>
      </w:r>
    </w:p>
    <w:p w:rsidR="005D10B4" w:rsidRDefault="006D5348" w:rsidP="005D10B4">
      <w:pPr>
        <w:pStyle w:val="NoSpacing"/>
        <w:jc w:val="center"/>
      </w:pPr>
      <w:r>
        <w:t>P.O. Box 1554 Lanseria 1748</w:t>
      </w:r>
    </w:p>
    <w:p w:rsidR="005D10B4" w:rsidRDefault="009A532B" w:rsidP="005D10B4">
      <w:pPr>
        <w:pStyle w:val="NoSpacing"/>
        <w:jc w:val="center"/>
      </w:pPr>
      <w:r>
        <w:t>Tel: 076-448-6641</w:t>
      </w:r>
      <w:bookmarkStart w:id="0" w:name="_GoBack"/>
      <w:bookmarkEnd w:id="0"/>
      <w:r w:rsidR="003C2030">
        <w:t xml:space="preserve"> Fax: 086-443</w:t>
      </w:r>
      <w:r w:rsidR="00EC5512">
        <w:t>-</w:t>
      </w:r>
      <w:r w:rsidR="003C2030">
        <w:t>4012</w:t>
      </w:r>
    </w:p>
    <w:p w:rsidR="005D10B4" w:rsidRPr="00652884" w:rsidRDefault="007D3C06" w:rsidP="005D10B4">
      <w:pPr>
        <w:pStyle w:val="NoSpacing"/>
        <w:jc w:val="center"/>
      </w:pPr>
      <w:r>
        <w:t>Email</w:t>
      </w:r>
      <w:r w:rsidRPr="00652884">
        <w:t xml:space="preserve">: </w:t>
      </w:r>
      <w:hyperlink r:id="rId7" w:history="1">
        <w:r w:rsidR="003C2030" w:rsidRPr="0069361E">
          <w:rPr>
            <w:rStyle w:val="Hyperlink"/>
          </w:rPr>
          <w:t>medraafrica@gmail.com</w:t>
        </w:r>
      </w:hyperlink>
    </w:p>
    <w:p w:rsidR="007D3C06" w:rsidRDefault="009A532B" w:rsidP="005D10B4">
      <w:pPr>
        <w:pStyle w:val="NoSpacing"/>
        <w:jc w:val="center"/>
      </w:pPr>
      <w:r>
        <w:t>http://medrarsa.weebly.com</w:t>
      </w:r>
    </w:p>
    <w:p w:rsidR="007D3C06" w:rsidRDefault="007D3C06" w:rsidP="005D10B4">
      <w:pPr>
        <w:pStyle w:val="NoSpacing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________________________________________ </w:t>
      </w:r>
    </w:p>
    <w:p w:rsidR="007D3C06" w:rsidRDefault="007D3C06" w:rsidP="005D10B4">
      <w:pPr>
        <w:pStyle w:val="NoSpacing"/>
        <w:jc w:val="center"/>
      </w:pPr>
    </w:p>
    <w:p w:rsidR="00482D80" w:rsidRDefault="00795F70" w:rsidP="00482D80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yment Agreement</w:t>
      </w:r>
      <w:r w:rsidR="00482D80">
        <w:rPr>
          <w:b/>
          <w:sz w:val="24"/>
          <w:szCs w:val="24"/>
          <w:u w:val="single"/>
        </w:rPr>
        <w:t xml:space="preserve"> </w:t>
      </w:r>
    </w:p>
    <w:p w:rsidR="00795F70" w:rsidRDefault="00795F70" w:rsidP="00482D80">
      <w:pPr>
        <w:pStyle w:val="NoSpacing"/>
        <w:jc w:val="center"/>
        <w:rPr>
          <w:b/>
          <w:sz w:val="24"/>
          <w:szCs w:val="24"/>
          <w:u w:val="single"/>
        </w:rPr>
      </w:pPr>
    </w:p>
    <w:p w:rsidR="00795F70" w:rsidRDefault="00795F70" w:rsidP="00482D80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ffice use o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95F70" w:rsidTr="00795F70">
        <w:tc>
          <w:tcPr>
            <w:tcW w:w="5228" w:type="dxa"/>
          </w:tcPr>
          <w:p w:rsidR="00795F70" w:rsidRPr="00795F70" w:rsidRDefault="00795F70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RA Member:</w:t>
            </w:r>
          </w:p>
        </w:tc>
        <w:tc>
          <w:tcPr>
            <w:tcW w:w="5228" w:type="dxa"/>
          </w:tcPr>
          <w:p w:rsidR="00795F70" w:rsidRPr="00795F70" w:rsidRDefault="00795F70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al Number:</w:t>
            </w:r>
          </w:p>
        </w:tc>
      </w:tr>
      <w:tr w:rsidR="00795F70" w:rsidTr="00795F70">
        <w:tc>
          <w:tcPr>
            <w:tcW w:w="5228" w:type="dxa"/>
          </w:tcPr>
          <w:p w:rsidR="00795F70" w:rsidRDefault="00795F70" w:rsidP="00482D80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28" w:type="dxa"/>
          </w:tcPr>
          <w:p w:rsidR="00795F70" w:rsidRDefault="00795F70" w:rsidP="00482D80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795F70" w:rsidRDefault="00795F70" w:rsidP="00482D80">
      <w:pPr>
        <w:pStyle w:val="NoSpacing"/>
        <w:jc w:val="center"/>
        <w:rPr>
          <w:b/>
          <w:sz w:val="24"/>
          <w:szCs w:val="24"/>
        </w:rPr>
      </w:pPr>
    </w:p>
    <w:p w:rsidR="00795F70" w:rsidRDefault="00795F70" w:rsidP="00482D80">
      <w:pPr>
        <w:pStyle w:val="NoSpacing"/>
        <w:jc w:val="center"/>
        <w:rPr>
          <w:b/>
          <w:sz w:val="24"/>
          <w:szCs w:val="24"/>
        </w:rPr>
      </w:pPr>
    </w:p>
    <w:p w:rsidR="00795F70" w:rsidRDefault="00795F70" w:rsidP="00482D8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685"/>
      </w:tblGrid>
      <w:tr w:rsidR="00795F70" w:rsidTr="00795F70">
        <w:tc>
          <w:tcPr>
            <w:tcW w:w="2547" w:type="dxa"/>
          </w:tcPr>
          <w:p w:rsidR="00795F70" w:rsidRDefault="00795F70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795F70" w:rsidRDefault="00795F70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795F70" w:rsidTr="00795F70">
        <w:tc>
          <w:tcPr>
            <w:tcW w:w="2547" w:type="dxa"/>
          </w:tcPr>
          <w:p w:rsidR="00795F70" w:rsidRDefault="00795F70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:</w:t>
            </w:r>
          </w:p>
        </w:tc>
        <w:tc>
          <w:tcPr>
            <w:tcW w:w="3685" w:type="dxa"/>
          </w:tcPr>
          <w:p w:rsidR="00795F70" w:rsidRDefault="00795F70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795F70" w:rsidTr="00795F70">
        <w:tc>
          <w:tcPr>
            <w:tcW w:w="2547" w:type="dxa"/>
          </w:tcPr>
          <w:p w:rsidR="00795F70" w:rsidRDefault="00795F70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ty Number:</w:t>
            </w:r>
          </w:p>
        </w:tc>
        <w:tc>
          <w:tcPr>
            <w:tcW w:w="3685" w:type="dxa"/>
          </w:tcPr>
          <w:p w:rsidR="00795F70" w:rsidRDefault="00795F70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795F70" w:rsidTr="00795F70">
        <w:tc>
          <w:tcPr>
            <w:tcW w:w="2547" w:type="dxa"/>
          </w:tcPr>
          <w:p w:rsidR="00795F70" w:rsidRDefault="00795F70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 Number:</w:t>
            </w:r>
          </w:p>
        </w:tc>
        <w:tc>
          <w:tcPr>
            <w:tcW w:w="3685" w:type="dxa"/>
          </w:tcPr>
          <w:p w:rsidR="00795F70" w:rsidRDefault="00795F70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795F70" w:rsidTr="00795F70">
        <w:tc>
          <w:tcPr>
            <w:tcW w:w="2547" w:type="dxa"/>
          </w:tcPr>
          <w:p w:rsidR="00795F70" w:rsidRDefault="00795F70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Number:</w:t>
            </w:r>
          </w:p>
        </w:tc>
        <w:tc>
          <w:tcPr>
            <w:tcW w:w="3685" w:type="dxa"/>
          </w:tcPr>
          <w:p w:rsidR="00795F70" w:rsidRDefault="00795F70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795F70" w:rsidTr="00795F70">
        <w:tc>
          <w:tcPr>
            <w:tcW w:w="2547" w:type="dxa"/>
          </w:tcPr>
          <w:p w:rsidR="00795F70" w:rsidRDefault="00795F70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Number:</w:t>
            </w:r>
          </w:p>
        </w:tc>
        <w:tc>
          <w:tcPr>
            <w:tcW w:w="3685" w:type="dxa"/>
          </w:tcPr>
          <w:p w:rsidR="00795F70" w:rsidRDefault="00795F70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95F70" w:rsidRDefault="00795F70" w:rsidP="00482D80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795F70" w:rsidTr="00795F70">
        <w:tc>
          <w:tcPr>
            <w:tcW w:w="2547" w:type="dxa"/>
          </w:tcPr>
          <w:p w:rsidR="00795F70" w:rsidRDefault="00795F70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idential Address:</w:t>
            </w:r>
          </w:p>
        </w:tc>
        <w:tc>
          <w:tcPr>
            <w:tcW w:w="7909" w:type="dxa"/>
          </w:tcPr>
          <w:p w:rsidR="00795F70" w:rsidRDefault="00795F70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795F70" w:rsidTr="00795F70">
        <w:tc>
          <w:tcPr>
            <w:tcW w:w="2547" w:type="dxa"/>
          </w:tcPr>
          <w:p w:rsidR="00795F70" w:rsidRDefault="00795F70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ment Address:</w:t>
            </w:r>
          </w:p>
        </w:tc>
        <w:tc>
          <w:tcPr>
            <w:tcW w:w="7909" w:type="dxa"/>
          </w:tcPr>
          <w:p w:rsidR="00795F70" w:rsidRDefault="00795F70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95F70" w:rsidRDefault="00795F70" w:rsidP="00482D80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D21895" w:rsidTr="00D21895">
        <w:tc>
          <w:tcPr>
            <w:tcW w:w="2405" w:type="dxa"/>
          </w:tcPr>
          <w:p w:rsidR="00D21895" w:rsidRDefault="00D21895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 of incident:</w:t>
            </w:r>
          </w:p>
        </w:tc>
        <w:tc>
          <w:tcPr>
            <w:tcW w:w="8051" w:type="dxa"/>
          </w:tcPr>
          <w:p w:rsidR="00D21895" w:rsidRDefault="00D21895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62F35" w:rsidRDefault="00262F35" w:rsidP="00482D80">
      <w:pPr>
        <w:pStyle w:val="NoSpacing"/>
        <w:jc w:val="center"/>
        <w:rPr>
          <w:b/>
          <w:sz w:val="24"/>
          <w:szCs w:val="24"/>
        </w:rPr>
      </w:pPr>
    </w:p>
    <w:p w:rsidR="00262F35" w:rsidRDefault="00262F35" w:rsidP="00482D80">
      <w:pPr>
        <w:pStyle w:val="NoSpacing"/>
        <w:jc w:val="center"/>
        <w:rPr>
          <w:b/>
          <w:sz w:val="24"/>
          <w:szCs w:val="24"/>
        </w:rPr>
      </w:pPr>
    </w:p>
    <w:p w:rsidR="008C49D5" w:rsidRPr="00795F70" w:rsidRDefault="008C49D5" w:rsidP="00482D8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rvice Provided (Tick appropriate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8C49D5" w:rsidRPr="008C49D5" w:rsidTr="008C49D5">
        <w:tc>
          <w:tcPr>
            <w:tcW w:w="3486" w:type="dxa"/>
          </w:tcPr>
          <w:p w:rsidR="008C49D5" w:rsidRPr="008C49D5" w:rsidRDefault="008C49D5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C49D5">
              <w:rPr>
                <w:b/>
                <w:sz w:val="24"/>
                <w:szCs w:val="24"/>
              </w:rPr>
              <w:t>Tyre Change: R250.00</w:t>
            </w:r>
          </w:p>
        </w:tc>
        <w:tc>
          <w:tcPr>
            <w:tcW w:w="3485" w:type="dxa"/>
          </w:tcPr>
          <w:p w:rsidR="008C49D5" w:rsidRPr="008C49D5" w:rsidRDefault="008C49D5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mp Start: R250.00</w:t>
            </w:r>
          </w:p>
        </w:tc>
        <w:tc>
          <w:tcPr>
            <w:tcW w:w="3485" w:type="dxa"/>
          </w:tcPr>
          <w:p w:rsidR="008C49D5" w:rsidRPr="008C49D5" w:rsidRDefault="008C49D5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ene Safety: R180.00 p/hr</w:t>
            </w:r>
          </w:p>
        </w:tc>
      </w:tr>
      <w:tr w:rsidR="008C49D5" w:rsidRPr="008C49D5" w:rsidTr="008C49D5">
        <w:tc>
          <w:tcPr>
            <w:tcW w:w="3486" w:type="dxa"/>
          </w:tcPr>
          <w:p w:rsidR="008C49D5" w:rsidRPr="008C49D5" w:rsidRDefault="008C49D5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8C49D5" w:rsidRPr="008C49D5" w:rsidRDefault="008C49D5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8C49D5" w:rsidRPr="008C49D5" w:rsidRDefault="008C49D5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8C49D5" w:rsidRPr="008C49D5" w:rsidTr="008C49D5">
        <w:tc>
          <w:tcPr>
            <w:tcW w:w="3486" w:type="dxa"/>
          </w:tcPr>
          <w:p w:rsidR="008C49D5" w:rsidRPr="008C49D5" w:rsidRDefault="008C49D5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l Petrol: R14.00 p/lt</w:t>
            </w:r>
          </w:p>
        </w:tc>
        <w:tc>
          <w:tcPr>
            <w:tcW w:w="3485" w:type="dxa"/>
          </w:tcPr>
          <w:p w:rsidR="008C49D5" w:rsidRPr="008C49D5" w:rsidRDefault="008C49D5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l Diesel R14.00 p/lt</w:t>
            </w:r>
          </w:p>
        </w:tc>
        <w:tc>
          <w:tcPr>
            <w:tcW w:w="3485" w:type="dxa"/>
          </w:tcPr>
          <w:p w:rsidR="008C49D5" w:rsidRPr="008C49D5" w:rsidRDefault="008C49D5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ll Out </w:t>
            </w:r>
            <w:r w:rsidR="002235E9">
              <w:rPr>
                <w:b/>
                <w:sz w:val="24"/>
                <w:szCs w:val="24"/>
              </w:rPr>
              <w:t>(07h30 to 17h00) R500</w:t>
            </w:r>
          </w:p>
        </w:tc>
      </w:tr>
      <w:tr w:rsidR="002235E9" w:rsidRPr="008C49D5" w:rsidTr="008C49D5">
        <w:tc>
          <w:tcPr>
            <w:tcW w:w="3486" w:type="dxa"/>
          </w:tcPr>
          <w:p w:rsidR="002235E9" w:rsidRDefault="002235E9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2235E9" w:rsidRDefault="002235E9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2235E9" w:rsidRDefault="002235E9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2235E9" w:rsidRPr="008C49D5" w:rsidTr="008C49D5">
        <w:tc>
          <w:tcPr>
            <w:tcW w:w="3486" w:type="dxa"/>
          </w:tcPr>
          <w:p w:rsidR="002235E9" w:rsidRDefault="002235E9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l Out (17h01 to 07h29) R1000</w:t>
            </w:r>
          </w:p>
        </w:tc>
        <w:tc>
          <w:tcPr>
            <w:tcW w:w="3485" w:type="dxa"/>
          </w:tcPr>
          <w:p w:rsidR="002235E9" w:rsidRDefault="00F800DE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vel/</w:t>
            </w:r>
            <w:r w:rsidR="002235E9">
              <w:rPr>
                <w:b/>
                <w:sz w:val="24"/>
                <w:szCs w:val="24"/>
              </w:rPr>
              <w:t>Towing R8.50 p/km</w:t>
            </w:r>
          </w:p>
        </w:tc>
        <w:tc>
          <w:tcPr>
            <w:tcW w:w="3485" w:type="dxa"/>
          </w:tcPr>
          <w:p w:rsidR="002235E9" w:rsidRDefault="002235E9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 Calls R6.50 p/min</w:t>
            </w:r>
          </w:p>
        </w:tc>
      </w:tr>
      <w:tr w:rsidR="002235E9" w:rsidRPr="008C49D5" w:rsidTr="008C49D5">
        <w:tc>
          <w:tcPr>
            <w:tcW w:w="3486" w:type="dxa"/>
          </w:tcPr>
          <w:p w:rsidR="002235E9" w:rsidRDefault="002235E9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2235E9" w:rsidRDefault="002235E9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2235E9" w:rsidRDefault="002235E9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BF0478" w:rsidRPr="008C49D5" w:rsidTr="008C49D5">
        <w:tc>
          <w:tcPr>
            <w:tcW w:w="3486" w:type="dxa"/>
          </w:tcPr>
          <w:p w:rsidR="00BF0478" w:rsidRDefault="00BF0478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w Rope: R400.00</w:t>
            </w:r>
          </w:p>
        </w:tc>
        <w:tc>
          <w:tcPr>
            <w:tcW w:w="3485" w:type="dxa"/>
          </w:tcPr>
          <w:p w:rsidR="00BF0478" w:rsidRDefault="00BF0478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BF0478" w:rsidRDefault="00BF0478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BF0478" w:rsidRPr="008C49D5" w:rsidTr="008C49D5">
        <w:tc>
          <w:tcPr>
            <w:tcW w:w="3486" w:type="dxa"/>
          </w:tcPr>
          <w:p w:rsidR="00BF0478" w:rsidRDefault="00BF0478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BF0478" w:rsidRDefault="00BF0478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BF0478" w:rsidRDefault="00BF0478" w:rsidP="00482D80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82D80" w:rsidRDefault="00482D80" w:rsidP="00482D80">
      <w:pPr>
        <w:pStyle w:val="NoSpacing"/>
        <w:jc w:val="center"/>
        <w:rPr>
          <w:b/>
          <w:sz w:val="24"/>
          <w:szCs w:val="24"/>
        </w:rPr>
      </w:pPr>
    </w:p>
    <w:p w:rsidR="002235E9" w:rsidRDefault="002235E9" w:rsidP="00482D8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tal: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 xml:space="preserve">__________ </w:t>
      </w:r>
    </w:p>
    <w:p w:rsidR="002235E9" w:rsidRDefault="002235E9" w:rsidP="00482D80">
      <w:pPr>
        <w:pStyle w:val="NoSpacing"/>
        <w:jc w:val="center"/>
        <w:rPr>
          <w:b/>
          <w:sz w:val="24"/>
          <w:szCs w:val="24"/>
        </w:rPr>
      </w:pPr>
    </w:p>
    <w:p w:rsidR="00BF0478" w:rsidRDefault="00BF0478" w:rsidP="00482D80">
      <w:pPr>
        <w:pStyle w:val="NoSpacing"/>
        <w:jc w:val="center"/>
        <w:rPr>
          <w:b/>
          <w:sz w:val="24"/>
          <w:szCs w:val="24"/>
          <w:u w:val="single"/>
        </w:rPr>
      </w:pPr>
    </w:p>
    <w:p w:rsidR="00BF0478" w:rsidRDefault="00BF0478" w:rsidP="00482D80">
      <w:pPr>
        <w:pStyle w:val="NoSpacing"/>
        <w:jc w:val="center"/>
        <w:rPr>
          <w:b/>
          <w:sz w:val="24"/>
          <w:szCs w:val="24"/>
          <w:u w:val="single"/>
        </w:rPr>
      </w:pPr>
    </w:p>
    <w:p w:rsidR="00BF0478" w:rsidRDefault="00BF0478" w:rsidP="00482D80">
      <w:pPr>
        <w:pStyle w:val="NoSpacing"/>
        <w:jc w:val="center"/>
        <w:rPr>
          <w:b/>
          <w:sz w:val="24"/>
          <w:szCs w:val="24"/>
          <w:u w:val="single"/>
        </w:rPr>
      </w:pPr>
    </w:p>
    <w:p w:rsidR="00BF0478" w:rsidRDefault="00BF0478" w:rsidP="00482D80">
      <w:pPr>
        <w:pStyle w:val="NoSpacing"/>
        <w:jc w:val="center"/>
        <w:rPr>
          <w:b/>
          <w:sz w:val="24"/>
          <w:szCs w:val="24"/>
          <w:u w:val="single"/>
        </w:rPr>
      </w:pPr>
    </w:p>
    <w:p w:rsidR="00BF0478" w:rsidRDefault="00BF0478" w:rsidP="00482D80">
      <w:pPr>
        <w:pStyle w:val="NoSpacing"/>
        <w:jc w:val="center"/>
        <w:rPr>
          <w:b/>
          <w:sz w:val="24"/>
          <w:szCs w:val="24"/>
          <w:u w:val="single"/>
        </w:rPr>
      </w:pPr>
    </w:p>
    <w:p w:rsidR="00BF0478" w:rsidRDefault="00BF0478" w:rsidP="00482D80">
      <w:pPr>
        <w:pStyle w:val="NoSpacing"/>
        <w:jc w:val="center"/>
        <w:rPr>
          <w:b/>
          <w:sz w:val="24"/>
          <w:szCs w:val="24"/>
          <w:u w:val="single"/>
        </w:rPr>
      </w:pPr>
    </w:p>
    <w:p w:rsidR="002235E9" w:rsidRDefault="002235E9" w:rsidP="00482D80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erms &amp; Conditions </w:t>
      </w:r>
    </w:p>
    <w:p w:rsidR="002235E9" w:rsidRDefault="002235E9" w:rsidP="00482D80">
      <w:pPr>
        <w:pStyle w:val="NoSpacing"/>
        <w:jc w:val="center"/>
        <w:rPr>
          <w:b/>
          <w:sz w:val="24"/>
          <w:szCs w:val="24"/>
          <w:u w:val="single"/>
        </w:rPr>
      </w:pPr>
    </w:p>
    <w:p w:rsidR="002235E9" w:rsidRPr="002235E9" w:rsidRDefault="002235E9" w:rsidP="002235E9">
      <w:pPr>
        <w:pStyle w:val="NoSpacing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On the _________________ the aforementioned service/s was provided by MEDRA and as per the terms and conditions I was supposed to immediately pay for the services rendered but due to circumstances I cannot do so.</w:t>
      </w:r>
    </w:p>
    <w:p w:rsidR="002235E9" w:rsidRPr="00BF0478" w:rsidRDefault="00BF0478" w:rsidP="002235E9">
      <w:pPr>
        <w:pStyle w:val="NoSpacing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 understand that I am being given a grace period of seven (7) days to pay the mentioned amount. I further understand that should I not pay for the services rendered within the grace period then MEDRA can and will take legal action against me and I will be responsible for all the costs involved.</w:t>
      </w:r>
    </w:p>
    <w:p w:rsidR="00BF0478" w:rsidRDefault="00BF0478" w:rsidP="00BF0478">
      <w:pPr>
        <w:pStyle w:val="NoSpacing"/>
        <w:rPr>
          <w:b/>
          <w:sz w:val="24"/>
          <w:szCs w:val="24"/>
        </w:rPr>
      </w:pPr>
    </w:p>
    <w:p w:rsidR="00BF0478" w:rsidRDefault="00BF0478" w:rsidP="00BF047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 understand that by signing this document I am binding myself to the terms and conditions mentioned herein.</w:t>
      </w:r>
    </w:p>
    <w:p w:rsidR="00BF0478" w:rsidRDefault="00BF0478" w:rsidP="00BF0478">
      <w:pPr>
        <w:pStyle w:val="NoSpacing"/>
        <w:rPr>
          <w:b/>
          <w:sz w:val="24"/>
          <w:szCs w:val="24"/>
        </w:rPr>
      </w:pPr>
    </w:p>
    <w:p w:rsidR="00BF0478" w:rsidRDefault="00BF0478" w:rsidP="00BF047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igned at __________________ on the __________ day of ______________ 20___</w:t>
      </w:r>
    </w:p>
    <w:p w:rsidR="00BF0478" w:rsidRDefault="00BF0478" w:rsidP="00BF0478">
      <w:pPr>
        <w:pStyle w:val="NoSpacing"/>
        <w:rPr>
          <w:b/>
          <w:sz w:val="24"/>
          <w:szCs w:val="24"/>
        </w:rPr>
      </w:pPr>
    </w:p>
    <w:p w:rsidR="00BF0478" w:rsidRDefault="00BF0478" w:rsidP="00BF0478">
      <w:pPr>
        <w:pStyle w:val="NoSpacing"/>
        <w:rPr>
          <w:b/>
          <w:sz w:val="24"/>
          <w:szCs w:val="24"/>
        </w:rPr>
      </w:pPr>
    </w:p>
    <w:p w:rsidR="00BF0478" w:rsidRDefault="00BF0478" w:rsidP="00BF047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 </w:t>
      </w:r>
    </w:p>
    <w:p w:rsidR="00BF0478" w:rsidRPr="002235E9" w:rsidRDefault="00BF0478" w:rsidP="00BF047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lient</w:t>
      </w:r>
    </w:p>
    <w:sectPr w:rsidR="00BF0478" w:rsidRPr="002235E9" w:rsidSect="005D1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A2F76"/>
    <w:multiLevelType w:val="hybridMultilevel"/>
    <w:tmpl w:val="393886F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72D8D"/>
    <w:multiLevelType w:val="hybridMultilevel"/>
    <w:tmpl w:val="EF30BD6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B4"/>
    <w:rsid w:val="00215508"/>
    <w:rsid w:val="002235E9"/>
    <w:rsid w:val="00262F35"/>
    <w:rsid w:val="002C328A"/>
    <w:rsid w:val="002C52D1"/>
    <w:rsid w:val="003C2030"/>
    <w:rsid w:val="003F25D8"/>
    <w:rsid w:val="00482D80"/>
    <w:rsid w:val="0048737D"/>
    <w:rsid w:val="00595C28"/>
    <w:rsid w:val="005D10B4"/>
    <w:rsid w:val="00652884"/>
    <w:rsid w:val="006D5348"/>
    <w:rsid w:val="00795F70"/>
    <w:rsid w:val="007D3C06"/>
    <w:rsid w:val="00872118"/>
    <w:rsid w:val="008C49D5"/>
    <w:rsid w:val="009A532B"/>
    <w:rsid w:val="00BF0478"/>
    <w:rsid w:val="00C35009"/>
    <w:rsid w:val="00CC6BB5"/>
    <w:rsid w:val="00D21895"/>
    <w:rsid w:val="00E11B3A"/>
    <w:rsid w:val="00EC5512"/>
    <w:rsid w:val="00F800DE"/>
    <w:rsid w:val="00FB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4A424-715C-4B0E-BB9D-C907CD59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10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3C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raafr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D252-A8F1-4E9F-ABD1-D51034AF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n van den Bergh</dc:creator>
  <cp:keywords/>
  <dc:description/>
  <cp:lastModifiedBy>Caramella</cp:lastModifiedBy>
  <cp:revision>8</cp:revision>
  <dcterms:created xsi:type="dcterms:W3CDTF">2015-07-08T18:59:00Z</dcterms:created>
  <dcterms:modified xsi:type="dcterms:W3CDTF">2015-08-29T14:55:00Z</dcterms:modified>
</cp:coreProperties>
</file>